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7D" w:rsidRDefault="00613C7D" w:rsidP="00560C53">
      <w:bookmarkStart w:id="0" w:name="_GoBack"/>
      <w:bookmarkEnd w:id="0"/>
      <w:r>
        <w:rPr>
          <w:noProof/>
          <w:lang w:eastAsia="is-IS"/>
        </w:rPr>
        <w:drawing>
          <wp:inline distT="0" distB="0" distL="0" distR="0" wp14:anchorId="2C19D659" wp14:editId="7640E806">
            <wp:extent cx="1752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560C53" w:rsidRPr="00560C53">
        <w:rPr>
          <w:noProof/>
          <w:lang w:val="en-US"/>
        </w:rPr>
        <w:t xml:space="preserve"> </w:t>
      </w:r>
      <w:r w:rsidR="00560C53">
        <w:rPr>
          <w:noProof/>
          <w:lang w:eastAsia="is-IS"/>
        </w:rPr>
        <w:drawing>
          <wp:inline distT="0" distB="0" distL="0" distR="0" wp14:anchorId="3459C0DB" wp14:editId="7E219D47">
            <wp:extent cx="1989734" cy="864233"/>
            <wp:effectExtent l="0" t="0" r="0" b="0"/>
            <wp:docPr id="2" name="Mynd 2" descr="Image result for festa samfélagsábyrg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sta samfélagsábyrg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18" cy="8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53" w:rsidRPr="00560C53">
        <w:rPr>
          <w:noProof/>
          <w:lang w:val="en-US"/>
        </w:rPr>
        <w:t xml:space="preserve"> </w:t>
      </w:r>
      <w:r w:rsidR="00560C53">
        <w:rPr>
          <w:noProof/>
          <w:lang w:eastAsia="is-IS"/>
        </w:rPr>
        <w:drawing>
          <wp:inline distT="0" distB="0" distL="0" distR="0" wp14:anchorId="22C95E4C" wp14:editId="50CCDBC7">
            <wp:extent cx="1250899" cy="833134"/>
            <wp:effectExtent l="0" t="0" r="6985" b="5080"/>
            <wp:docPr id="3" name="Mynd 3" descr="Image result for loftslagsyfirlý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ftslagsyfirlýs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86" cy="8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F6" w:rsidRPr="009C2580" w:rsidRDefault="00051016" w:rsidP="00FB1323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lnefning til </w:t>
      </w:r>
      <w:r w:rsidR="00560C53">
        <w:rPr>
          <w:sz w:val="28"/>
          <w:szCs w:val="28"/>
        </w:rPr>
        <w:t>loftslags</w:t>
      </w:r>
      <w:r w:rsidR="00EE1F7D">
        <w:rPr>
          <w:sz w:val="28"/>
          <w:szCs w:val="28"/>
        </w:rPr>
        <w:t>viðurkenninga</w:t>
      </w:r>
      <w:r w:rsidR="00560C53">
        <w:rPr>
          <w:sz w:val="28"/>
          <w:szCs w:val="28"/>
        </w:rPr>
        <w:t xml:space="preserve"> Festu og reykjavíkurborgar</w:t>
      </w:r>
      <w:r>
        <w:rPr>
          <w:sz w:val="28"/>
          <w:szCs w:val="28"/>
        </w:rPr>
        <w:t xml:space="preserve"> </w:t>
      </w:r>
      <w:r w:rsidR="003B3226">
        <w:rPr>
          <w:sz w:val="28"/>
          <w:szCs w:val="28"/>
        </w:rPr>
        <w:t>2018</w:t>
      </w:r>
    </w:p>
    <w:p w:rsidR="00560C53" w:rsidRDefault="00E51E5C" w:rsidP="00E51E5C">
      <w:r>
        <w:t xml:space="preserve">Leitað er eftir </w:t>
      </w:r>
      <w:r w:rsidR="00CF4100">
        <w:t>tilnefningum</w:t>
      </w:r>
      <w:r>
        <w:t xml:space="preserve"> frá fyrirtækjum, félagasamtök</w:t>
      </w:r>
      <w:r w:rsidR="00287025">
        <w:t>um</w:t>
      </w:r>
      <w:r w:rsidR="00CF4100">
        <w:t>,</w:t>
      </w:r>
      <w:r w:rsidR="000B6372">
        <w:t xml:space="preserve"> </w:t>
      </w:r>
      <w:r w:rsidR="00287025">
        <w:t>stofnunum</w:t>
      </w:r>
      <w:r w:rsidRPr="00255D72">
        <w:t xml:space="preserve"> </w:t>
      </w:r>
      <w:r w:rsidR="00CF4100">
        <w:t>og einstaklingum</w:t>
      </w:r>
      <w:r w:rsidR="00560C53">
        <w:t xml:space="preserve"> vegna loftslagsv</w:t>
      </w:r>
      <w:r w:rsidR="00E93E4D">
        <w:t>iðurkenninga</w:t>
      </w:r>
      <w:r>
        <w:t xml:space="preserve">. </w:t>
      </w:r>
      <w:r w:rsidR="00560C53">
        <w:t>Markmið</w:t>
      </w:r>
      <w:r w:rsidR="00E93E4D">
        <w:t xml:space="preserve"> viðurkenning</w:t>
      </w:r>
      <w:r w:rsidR="00EE1F7D">
        <w:t>anna</w:t>
      </w:r>
      <w:r w:rsidR="00560C53">
        <w:t xml:space="preserve"> er að: </w:t>
      </w:r>
    </w:p>
    <w:p w:rsidR="00560C53" w:rsidRPr="00560C53" w:rsidRDefault="00560C53" w:rsidP="00560C5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 xml:space="preserve">Hvetja til minni losunar gróðurhúsalofttegunda </w:t>
      </w:r>
    </w:p>
    <w:p w:rsidR="00560C53" w:rsidRPr="00560C53" w:rsidRDefault="00560C53" w:rsidP="00560C5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Vekja athygli á því sem vel er gert í loftslagsmálum</w:t>
      </w:r>
    </w:p>
    <w:p w:rsidR="00560C53" w:rsidRPr="00560C53" w:rsidRDefault="00560C53" w:rsidP="00560C5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Hvetja til nýjunga og nýrra lausna í loftslagsmálum</w:t>
      </w:r>
    </w:p>
    <w:p w:rsidR="00560C53" w:rsidRPr="00560C53" w:rsidRDefault="00560C53" w:rsidP="00560C5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is-IS"/>
        </w:rPr>
      </w:pPr>
      <w:r w:rsidRPr="00560C53">
        <w:rPr>
          <w:rFonts w:asciiTheme="minorHAnsi" w:eastAsiaTheme="minorEastAsia" w:hAnsiTheme="minorHAnsi" w:cstheme="minorBidi"/>
          <w:sz w:val="20"/>
          <w:szCs w:val="20"/>
          <w:lang w:val="is-IS"/>
        </w:rPr>
        <w:t>Styðja við Loftslagsyfirlýsingu Festu og Reykjavíkurborgar</w:t>
      </w:r>
    </w:p>
    <w:p w:rsidR="00E51E5C" w:rsidRDefault="00E51E5C" w:rsidP="00E51E5C">
      <w:r>
        <w:t>Dómnefndin byggir val sitt á árangri og aðgerðum sem fyrirtæki</w:t>
      </w:r>
      <w:r w:rsidR="00236878">
        <w:t>,félagasamtök,</w:t>
      </w:r>
      <w:r>
        <w:t xml:space="preserve"> stofnanir</w:t>
      </w:r>
      <w:r w:rsidR="00236878">
        <w:t xml:space="preserve"> eða einstaklingar</w:t>
      </w:r>
      <w:r>
        <w:t xml:space="preserve"> hafa gripið til í þeim tilgangi að</w:t>
      </w:r>
      <w:r w:rsidR="00560C53">
        <w:t xml:space="preserve"> upplýsa og fræða um loftslagsmál, draga úr losun gróðurhúsalofttegunda</w:t>
      </w:r>
      <w:r w:rsidR="00EE1F7D">
        <w:t xml:space="preserve"> og setja fram nýjar lausnir í loftslagsmálum</w:t>
      </w:r>
      <w:r w:rsidR="00D37528">
        <w:t xml:space="preserve">. </w:t>
      </w:r>
    </w:p>
    <w:p w:rsidR="00613C7D" w:rsidRDefault="00613C7D" w:rsidP="00E51E5C">
      <w:r w:rsidRPr="00613C7D">
        <w:t xml:space="preserve">Umsóknir </w:t>
      </w:r>
      <w:r w:rsidR="00236878">
        <w:t xml:space="preserve">og tilnefningar </w:t>
      </w:r>
      <w:r>
        <w:t>berist</w:t>
      </w:r>
      <w:r w:rsidRPr="00613C7D">
        <w:t xml:space="preserve"> R</w:t>
      </w:r>
      <w:r w:rsidR="007B5050">
        <w:t xml:space="preserve">eykjavíkurborg í síðasta lagi </w:t>
      </w:r>
      <w:r w:rsidR="0021388E">
        <w:t xml:space="preserve">í lok dags </w:t>
      </w:r>
      <w:r w:rsidR="00552FEB">
        <w:t>25</w:t>
      </w:r>
      <w:r w:rsidR="00560C53">
        <w:t>. nóvember</w:t>
      </w:r>
      <w:r w:rsidR="001775DE">
        <w:t xml:space="preserve"> 2018</w:t>
      </w:r>
      <w:r>
        <w:t xml:space="preserve">, merktar </w:t>
      </w:r>
      <w:r w:rsidR="00560C53">
        <w:t>„Loftslagsv</w:t>
      </w:r>
      <w:r w:rsidR="00E93E4D">
        <w:t>iðurkenning</w:t>
      </w:r>
      <w:r w:rsidR="00560C53">
        <w:t>201</w:t>
      </w:r>
      <w:r w:rsidR="0086321C">
        <w:t>8</w:t>
      </w:r>
      <w:r w:rsidR="00560C53">
        <w:t xml:space="preserve">“ á </w:t>
      </w:r>
      <w:hyperlink r:id="rId11" w:history="1">
        <w:r w:rsidR="00560C53" w:rsidRPr="004B6A4B">
          <w:rPr>
            <w:rStyle w:val="Hyperlink"/>
          </w:rPr>
          <w:t>usk@reykjavik.is</w:t>
        </w:r>
      </w:hyperlink>
      <w:r w:rsidR="00560C53">
        <w:t xml:space="preserve"> </w:t>
      </w:r>
    </w:p>
    <w:p w:rsidR="00757EF6" w:rsidRDefault="00757EF6" w:rsidP="00757EF6">
      <w:pPr>
        <w:pStyle w:val="Heading2"/>
      </w:pPr>
      <w:r>
        <w:t>Almenn</w:t>
      </w:r>
      <w:r w:rsidR="00E51E5C">
        <w:t>AR upplýsingar</w:t>
      </w:r>
    </w:p>
    <w:p w:rsidR="00757EF6" w:rsidRDefault="00E51E5C" w:rsidP="003C2879">
      <w:pPr>
        <w:spacing w:before="120" w:after="120"/>
      </w:pPr>
      <w:r>
        <w:t>Heiti fyrirtækis / stofnunar / félagasamtaka</w:t>
      </w:r>
      <w:r w:rsidR="003C559B">
        <w:t xml:space="preserve"> / einstaklings</w:t>
      </w:r>
      <w:r w:rsidR="00757EF6">
        <w:t>:</w:t>
      </w:r>
    </w:p>
    <w:p w:rsidR="00757EF6" w:rsidRDefault="00757EF6" w:rsidP="003C2879">
      <w:pPr>
        <w:spacing w:before="120" w:after="120"/>
      </w:pPr>
      <w:r>
        <w:t>Heimilisfang:</w:t>
      </w:r>
    </w:p>
    <w:p w:rsidR="00E51E5C" w:rsidRDefault="00E51E5C" w:rsidP="003C2879">
      <w:pPr>
        <w:spacing w:before="120" w:after="120"/>
      </w:pPr>
      <w:r>
        <w:t xml:space="preserve">Nafn og netfang </w:t>
      </w:r>
      <w:r w:rsidR="00560C53">
        <w:t xml:space="preserve">þess sem tilnefnir: </w:t>
      </w:r>
    </w:p>
    <w:p w:rsidR="00757EF6" w:rsidRDefault="0056249F" w:rsidP="00757EF6">
      <w:pPr>
        <w:pStyle w:val="Heading2"/>
      </w:pPr>
      <w:r>
        <w:t xml:space="preserve">Gátlisti </w:t>
      </w:r>
      <w:r w:rsidR="00560C53">
        <w:t>vegna tilnefningar</w:t>
      </w:r>
    </w:p>
    <w:p w:rsidR="0056249F" w:rsidRDefault="0056249F" w:rsidP="003C2879">
      <w:pPr>
        <w:spacing w:before="120" w:after="120"/>
      </w:pPr>
      <w:r>
        <w:t xml:space="preserve">Gátlistinn hér fyrir neðan er til að einfalda tilnefningu og auðvelda dómnefnd samanburð. Vinsamlegast svarið því sem við á og athugið að listinn er til viðmiðunar og ekki tæmandi. </w:t>
      </w:r>
      <w:r w:rsidR="001775DE">
        <w:t>Atriðin eiga</w:t>
      </w:r>
      <w:r w:rsidR="00E01909">
        <w:t xml:space="preserve"> misvel við eftir því hvort um er að ræða fyrirtæki, stofnun, félagasamtök eða einstakling. </w:t>
      </w:r>
    </w:p>
    <w:p w:rsidR="00287025" w:rsidRDefault="00560C53" w:rsidP="003C2879">
      <w:pPr>
        <w:spacing w:before="120" w:after="120"/>
      </w:pPr>
      <w:r>
        <w:t xml:space="preserve">Hvernig tengist tilnefningin loftslagsmálum? </w:t>
      </w:r>
    </w:p>
    <w:p w:rsidR="00E01909" w:rsidRDefault="00E01909" w:rsidP="00E01909">
      <w:pPr>
        <w:spacing w:before="0" w:after="0"/>
      </w:pPr>
      <w:r>
        <w:t>Punktar til hliðsjónar vegna reksturs:</w:t>
      </w:r>
    </w:p>
    <w:p w:rsidR="00E01909" w:rsidRDefault="00E01909" w:rsidP="00E01909">
      <w:pPr>
        <w:pStyle w:val="ListParagraph"/>
        <w:numPr>
          <w:ilvl w:val="0"/>
          <w:numId w:val="7"/>
        </w:numPr>
        <w:spacing w:before="0" w:after="0"/>
      </w:pPr>
      <w:r>
        <w:t>Hefur verið sett fram stefna og skrifleg markmið um að draga úr losun gróðurhúsalofttegunda?</w:t>
      </w:r>
    </w:p>
    <w:p w:rsidR="00E01909" w:rsidRDefault="00E01909" w:rsidP="00E01909">
      <w:pPr>
        <w:pStyle w:val="ListParagraph"/>
        <w:numPr>
          <w:ilvl w:val="0"/>
          <w:numId w:val="7"/>
        </w:numPr>
        <w:spacing w:before="120" w:after="120"/>
      </w:pPr>
      <w:r>
        <w:t xml:space="preserve">Er unnið markvisst að því að draga úr losun gróðurhúsalofttegunda og þá hvernig? </w:t>
      </w:r>
    </w:p>
    <w:p w:rsidR="00560C53" w:rsidRDefault="00560C53" w:rsidP="003C2879">
      <w:pPr>
        <w:pStyle w:val="ListParagraph"/>
        <w:numPr>
          <w:ilvl w:val="0"/>
          <w:numId w:val="7"/>
        </w:numPr>
        <w:spacing w:before="120" w:after="120"/>
      </w:pPr>
      <w:r>
        <w:t>Hefur verið vakin athygli á rekstrarlegum ávinning</w:t>
      </w:r>
      <w:r w:rsidR="00E93E4D">
        <w:t>i</w:t>
      </w:r>
      <w:r>
        <w:t xml:space="preserve"> af loftslagsmálum? </w:t>
      </w:r>
    </w:p>
    <w:p w:rsidR="00D0672E" w:rsidRDefault="00D0672E" w:rsidP="00D0672E">
      <w:pPr>
        <w:spacing w:before="120" w:after="120"/>
      </w:pPr>
      <w:r>
        <w:t xml:space="preserve">Hefur verið hvatt til þess að draga úr losun gróðurhúsalofttegunda almennt? </w:t>
      </w:r>
    </w:p>
    <w:p w:rsidR="003C2879" w:rsidRDefault="003C2879" w:rsidP="003C2879">
      <w:pPr>
        <w:spacing w:before="120" w:after="120"/>
      </w:pPr>
      <w:r>
        <w:t>Tengist tilnefningin nýsköpun?</w:t>
      </w:r>
    </w:p>
    <w:p w:rsidR="00757EF6" w:rsidRDefault="00E51E5C" w:rsidP="00E51E5C">
      <w:r>
        <w:t xml:space="preserve">Annað sem þið viljið taka fram: </w:t>
      </w:r>
    </w:p>
    <w:p w:rsidR="00757EF6" w:rsidRDefault="00757EF6" w:rsidP="00757EF6">
      <w:pPr>
        <w:pStyle w:val="Heading2"/>
      </w:pPr>
      <w:r>
        <w:t>Fylgiskjöl:</w:t>
      </w:r>
    </w:p>
    <w:p w:rsidR="00757EF6" w:rsidRPr="00AE605B" w:rsidRDefault="00757EF6" w:rsidP="00757EF6">
      <w:pPr>
        <w:pStyle w:val="NoSpacing"/>
      </w:pPr>
    </w:p>
    <w:p w:rsidR="00560C53" w:rsidRDefault="00560C53" w:rsidP="00757EF6">
      <w:pPr>
        <w:pStyle w:val="NoSpacing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Æskileg fylgiskjöl</w:t>
      </w:r>
    </w:p>
    <w:p w:rsidR="00757EF6" w:rsidRDefault="00757EF6" w:rsidP="00757EF6">
      <w:pPr>
        <w:pStyle w:val="NoSpacing"/>
        <w:rPr>
          <w:rFonts w:eastAsia="Times New Roman"/>
          <w:lang w:eastAsia="is-IS"/>
        </w:rPr>
      </w:pPr>
      <w:r w:rsidRPr="00AE605B">
        <w:rPr>
          <w:rFonts w:eastAsia="Times New Roman"/>
          <w:lang w:eastAsia="is-IS"/>
        </w:rPr>
        <w:t>Afrit af gildandi</w:t>
      </w:r>
      <w:r>
        <w:rPr>
          <w:rFonts w:eastAsia="Times New Roman"/>
          <w:lang w:eastAsia="is-IS"/>
        </w:rPr>
        <w:t xml:space="preserve"> stefnumörkun</w:t>
      </w:r>
      <w:r w:rsidR="00E51E5C">
        <w:rPr>
          <w:rFonts w:eastAsia="Times New Roman"/>
          <w:lang w:eastAsia="is-IS"/>
        </w:rPr>
        <w:t xml:space="preserve"> og þá sérstaklega </w:t>
      </w:r>
      <w:r w:rsidR="00560C53">
        <w:rPr>
          <w:rFonts w:eastAsia="Times New Roman"/>
          <w:lang w:eastAsia="is-IS"/>
        </w:rPr>
        <w:t>loftslagsstefnu og/eða umhverfisstefnu</w:t>
      </w:r>
      <w:r w:rsidRPr="00AE605B">
        <w:rPr>
          <w:rFonts w:eastAsia="Times New Roman"/>
          <w:lang w:eastAsia="is-IS"/>
        </w:rPr>
        <w:t>.</w:t>
      </w:r>
    </w:p>
    <w:p w:rsidR="00560C53" w:rsidRPr="00AE605B" w:rsidRDefault="00560C53" w:rsidP="00757EF6">
      <w:pPr>
        <w:pStyle w:val="NoSpacing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Afrit af markmiðum varðandi loftslagsmál og hvernig gengur að fylgja þeim eftir</w:t>
      </w:r>
    </w:p>
    <w:sectPr w:rsidR="00560C53" w:rsidRPr="00AE605B" w:rsidSect="00560C5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4A" w:rsidRDefault="0040684A" w:rsidP="00D43078">
      <w:pPr>
        <w:spacing w:before="0" w:after="0" w:line="240" w:lineRule="auto"/>
      </w:pPr>
      <w:r>
        <w:separator/>
      </w:r>
    </w:p>
  </w:endnote>
  <w:endnote w:type="continuationSeparator" w:id="0">
    <w:p w:rsidR="0040684A" w:rsidRDefault="0040684A" w:rsidP="00D43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65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4AB" w:rsidRDefault="005754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4AB" w:rsidRDefault="00575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4A" w:rsidRDefault="0040684A" w:rsidP="00D43078">
      <w:pPr>
        <w:spacing w:before="0" w:after="0" w:line="240" w:lineRule="auto"/>
      </w:pPr>
      <w:r>
        <w:separator/>
      </w:r>
    </w:p>
  </w:footnote>
  <w:footnote w:type="continuationSeparator" w:id="0">
    <w:p w:rsidR="0040684A" w:rsidRDefault="0040684A" w:rsidP="00D430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CD" w:rsidRDefault="003F7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CD" w:rsidRDefault="003F7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2CD" w:rsidRDefault="003F7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3BD"/>
    <w:multiLevelType w:val="hybridMultilevel"/>
    <w:tmpl w:val="70422E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29"/>
    <w:multiLevelType w:val="hybridMultilevel"/>
    <w:tmpl w:val="16CA8C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493D"/>
    <w:multiLevelType w:val="hybridMultilevel"/>
    <w:tmpl w:val="A5ECF2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3BF3"/>
    <w:multiLevelType w:val="hybridMultilevel"/>
    <w:tmpl w:val="3048BC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37C1"/>
    <w:multiLevelType w:val="hybridMultilevel"/>
    <w:tmpl w:val="4C68A65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40C8"/>
    <w:multiLevelType w:val="hybridMultilevel"/>
    <w:tmpl w:val="E526A5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599"/>
    <w:multiLevelType w:val="hybridMultilevel"/>
    <w:tmpl w:val="992A6F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93D8B"/>
    <w:multiLevelType w:val="multilevel"/>
    <w:tmpl w:val="5B8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70238"/>
    <w:multiLevelType w:val="hybridMultilevel"/>
    <w:tmpl w:val="9F5048F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EF6"/>
    <w:rsid w:val="00015C49"/>
    <w:rsid w:val="00051016"/>
    <w:rsid w:val="00073E6F"/>
    <w:rsid w:val="000B5712"/>
    <w:rsid w:val="000B6372"/>
    <w:rsid w:val="000B6C42"/>
    <w:rsid w:val="000D0218"/>
    <w:rsid w:val="000F6C66"/>
    <w:rsid w:val="00125BF9"/>
    <w:rsid w:val="00154D99"/>
    <w:rsid w:val="001775DE"/>
    <w:rsid w:val="001C7325"/>
    <w:rsid w:val="001D685C"/>
    <w:rsid w:val="001E669B"/>
    <w:rsid w:val="0021388E"/>
    <w:rsid w:val="00236878"/>
    <w:rsid w:val="00287025"/>
    <w:rsid w:val="002E5794"/>
    <w:rsid w:val="002E665B"/>
    <w:rsid w:val="003635B2"/>
    <w:rsid w:val="00394767"/>
    <w:rsid w:val="003B3226"/>
    <w:rsid w:val="003C2879"/>
    <w:rsid w:val="003C559B"/>
    <w:rsid w:val="003F72CD"/>
    <w:rsid w:val="0040684A"/>
    <w:rsid w:val="0041259F"/>
    <w:rsid w:val="004358E8"/>
    <w:rsid w:val="00472383"/>
    <w:rsid w:val="004C68CB"/>
    <w:rsid w:val="004F0C00"/>
    <w:rsid w:val="004F3ACA"/>
    <w:rsid w:val="00552FEB"/>
    <w:rsid w:val="00560C53"/>
    <w:rsid w:val="0056249F"/>
    <w:rsid w:val="005754AB"/>
    <w:rsid w:val="005B2D91"/>
    <w:rsid w:val="005C217A"/>
    <w:rsid w:val="005C2F1B"/>
    <w:rsid w:val="00613C7D"/>
    <w:rsid w:val="0064270B"/>
    <w:rsid w:val="006C3D48"/>
    <w:rsid w:val="00757EF6"/>
    <w:rsid w:val="00760179"/>
    <w:rsid w:val="007B5050"/>
    <w:rsid w:val="0080460E"/>
    <w:rsid w:val="0086321C"/>
    <w:rsid w:val="00A45419"/>
    <w:rsid w:val="00BB4599"/>
    <w:rsid w:val="00BF416B"/>
    <w:rsid w:val="00C13047"/>
    <w:rsid w:val="00CA5412"/>
    <w:rsid w:val="00CD41C9"/>
    <w:rsid w:val="00CF4100"/>
    <w:rsid w:val="00D0672E"/>
    <w:rsid w:val="00D37528"/>
    <w:rsid w:val="00D43078"/>
    <w:rsid w:val="00D85BE2"/>
    <w:rsid w:val="00E01909"/>
    <w:rsid w:val="00E33F71"/>
    <w:rsid w:val="00E51E5C"/>
    <w:rsid w:val="00E93E4D"/>
    <w:rsid w:val="00E9633D"/>
    <w:rsid w:val="00EE1F7D"/>
    <w:rsid w:val="00F37FAC"/>
    <w:rsid w:val="00F721B0"/>
    <w:rsid w:val="00F72723"/>
    <w:rsid w:val="00FB1323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633DE1-6ACA-4D14-8AFF-5A356689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EF6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E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E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EF6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7EF6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757EF6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757E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57EF6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07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07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0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30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4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6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3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33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33D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7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3C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7D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613C7D"/>
  </w:style>
  <w:style w:type="paragraph" w:styleId="NormalWeb">
    <w:name w:val="Normal (Web)"/>
    <w:basedOn w:val="Normal"/>
    <w:uiPriority w:val="99"/>
    <w:semiHidden/>
    <w:unhideWhenUsed/>
    <w:rsid w:val="0056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k@reykjavik.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A483-B0B0-0E4F-B00F-01A418A9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11-15T12:57:00Z</dcterms:created>
  <dcterms:modified xsi:type="dcterms:W3CDTF">2018-11-15T12:57:00Z</dcterms:modified>
</cp:coreProperties>
</file>